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A76E3B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а </w:t>
      </w:r>
      <w:r w:rsidR="00395897">
        <w:rPr>
          <w:sz w:val="20"/>
        </w:rPr>
        <w:t xml:space="preserve"> </w:t>
      </w:r>
      <w:proofErr w:type="spellStart"/>
      <w:r w:rsidR="00395897">
        <w:rPr>
          <w:sz w:val="20"/>
        </w:rPr>
        <w:t>Киржач</w:t>
      </w:r>
      <w:proofErr w:type="spellEnd"/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 w:rsidRPr="00C21EBB">
        <w:rPr>
          <w:sz w:val="20"/>
        </w:rPr>
        <w:t>от</w:t>
      </w:r>
      <w:r w:rsidR="00B91B65" w:rsidRPr="00C21EBB">
        <w:rPr>
          <w:sz w:val="20"/>
        </w:rPr>
        <w:t xml:space="preserve"> 14.1</w:t>
      </w:r>
      <w:r w:rsidR="00C21EBB" w:rsidRPr="00C21EBB">
        <w:rPr>
          <w:sz w:val="20"/>
        </w:rPr>
        <w:t>2</w:t>
      </w:r>
      <w:r w:rsidR="00B91B65" w:rsidRPr="00C21EBB">
        <w:rPr>
          <w:sz w:val="20"/>
        </w:rPr>
        <w:t>.2016</w:t>
      </w:r>
      <w:r w:rsidR="00177BC4" w:rsidRPr="00C21EBB">
        <w:rPr>
          <w:sz w:val="20"/>
        </w:rPr>
        <w:t xml:space="preserve">     </w:t>
      </w:r>
      <w:r w:rsidR="00AB5314" w:rsidRPr="00C21EBB">
        <w:rPr>
          <w:sz w:val="20"/>
        </w:rPr>
        <w:t xml:space="preserve"> №</w:t>
      </w:r>
      <w:r w:rsidRPr="00C21EBB">
        <w:rPr>
          <w:sz w:val="20"/>
        </w:rPr>
        <w:t xml:space="preserve"> </w:t>
      </w:r>
      <w:r w:rsidR="00AB5314" w:rsidRPr="00C21EBB">
        <w:rPr>
          <w:sz w:val="20"/>
          <w:u w:val="single"/>
        </w:rPr>
        <w:t xml:space="preserve"> </w:t>
      </w:r>
      <w:r w:rsidR="00C21EBB">
        <w:rPr>
          <w:sz w:val="20"/>
          <w:u w:val="single"/>
        </w:rPr>
        <w:t>1286</w:t>
      </w:r>
      <w:r w:rsidR="00AB5314" w:rsidRPr="00A63DEE">
        <w:rPr>
          <w:sz w:val="20"/>
        </w:rPr>
        <w:t xml:space="preserve">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76E3B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4F4D0C">
        <w:rPr>
          <w:b/>
          <w:sz w:val="28"/>
          <w:szCs w:val="28"/>
        </w:rPr>
        <w:t xml:space="preserve">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0203AA" w:rsidRDefault="00A76E3B" w:rsidP="00A76E3B">
      <w:pPr>
        <w:tabs>
          <w:tab w:val="left" w:pos="2060"/>
          <w:tab w:val="center" w:pos="5174"/>
        </w:tabs>
        <w:ind w:firstLine="993"/>
        <w:rPr>
          <w:szCs w:val="28"/>
        </w:rPr>
      </w:pPr>
      <w:r>
        <w:rPr>
          <w:szCs w:val="28"/>
        </w:rPr>
        <w:tab/>
        <w:t xml:space="preserve">                          </w:t>
      </w:r>
      <w:r w:rsidR="000203AA">
        <w:rPr>
          <w:szCs w:val="28"/>
        </w:rPr>
        <w:t xml:space="preserve"> Ул. </w:t>
      </w:r>
      <w:proofErr w:type="spellStart"/>
      <w:r w:rsidR="004465AF">
        <w:rPr>
          <w:szCs w:val="28"/>
        </w:rPr>
        <w:t>Шелковиков</w:t>
      </w:r>
      <w:proofErr w:type="spellEnd"/>
      <w:r w:rsidR="004465AF">
        <w:rPr>
          <w:szCs w:val="28"/>
        </w:rPr>
        <w:t>, д.4/3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76E3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A76E3B">
        <w:rPr>
          <w:szCs w:val="24"/>
        </w:rPr>
        <w:t>города</w:t>
      </w:r>
      <w:r w:rsidR="00C31FE2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A76E3B">
        <w:rPr>
          <w:szCs w:val="24"/>
        </w:rPr>
        <w:t>города</w:t>
      </w:r>
      <w:r w:rsidR="003E75E5">
        <w:rPr>
          <w:szCs w:val="24"/>
        </w:rPr>
        <w:t xml:space="preserve">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A76E3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</w:t>
      </w:r>
      <w:r w:rsidRPr="00A63DEE">
        <w:rPr>
          <w:szCs w:val="24"/>
        </w:rPr>
        <w:t>от</w:t>
      </w:r>
      <w:proofErr w:type="gramEnd"/>
      <w:r w:rsidRPr="00A63DEE">
        <w:rPr>
          <w:szCs w:val="24"/>
        </w:rPr>
        <w:t xml:space="preserve"> </w:t>
      </w:r>
      <w:r w:rsidR="00B91B65" w:rsidRPr="00C21EBB">
        <w:rPr>
          <w:szCs w:val="24"/>
        </w:rPr>
        <w:t>1</w:t>
      </w:r>
      <w:r w:rsidR="00255BD6" w:rsidRPr="00C21EBB">
        <w:rPr>
          <w:szCs w:val="24"/>
        </w:rPr>
        <w:t>4</w:t>
      </w:r>
      <w:r w:rsidR="00B91B65" w:rsidRPr="00C21EBB">
        <w:rPr>
          <w:szCs w:val="24"/>
        </w:rPr>
        <w:t>.1</w:t>
      </w:r>
      <w:r w:rsidR="00C21EBB" w:rsidRPr="00C21EBB">
        <w:rPr>
          <w:szCs w:val="24"/>
        </w:rPr>
        <w:t>2</w:t>
      </w:r>
      <w:r w:rsidR="00B91B65" w:rsidRPr="00C21EBB">
        <w:rPr>
          <w:szCs w:val="24"/>
        </w:rPr>
        <w:t>.2016</w:t>
      </w:r>
      <w:r w:rsidRPr="00C21EBB">
        <w:rPr>
          <w:szCs w:val="24"/>
        </w:rPr>
        <w:t xml:space="preserve"> </w:t>
      </w:r>
      <w:r w:rsidR="00177BC4" w:rsidRPr="00C21EBB">
        <w:rPr>
          <w:szCs w:val="24"/>
        </w:rPr>
        <w:t>№</w:t>
      </w:r>
      <w:r w:rsidR="000203AA" w:rsidRPr="00C21EBB">
        <w:rPr>
          <w:szCs w:val="24"/>
        </w:rPr>
        <w:t xml:space="preserve"> </w:t>
      </w:r>
      <w:r w:rsidR="00C21EBB" w:rsidRPr="00C21EBB">
        <w:rPr>
          <w:szCs w:val="24"/>
        </w:rPr>
        <w:t>1286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A76E3B">
        <w:rPr>
          <w:szCs w:val="24"/>
        </w:rPr>
        <w:t xml:space="preserve">города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 w:rsidR="00A76E3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 w:rsidR="00A76E3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="00A76E3B">
        <w:rPr>
          <w:szCs w:val="24"/>
        </w:rPr>
        <w:t xml:space="preserve"> </w:t>
      </w:r>
      <w:proofErr w:type="spellStart"/>
      <w:r w:rsidR="00A76E3B">
        <w:rPr>
          <w:szCs w:val="24"/>
        </w:rPr>
        <w:t>Киржачского</w:t>
      </w:r>
      <w:proofErr w:type="spellEnd"/>
      <w:r w:rsidR="00A76E3B">
        <w:rPr>
          <w:szCs w:val="24"/>
        </w:rPr>
        <w:t xml:space="preserve"> района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B91B65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proofErr w:type="spellStart"/>
      <w:r w:rsidR="004465AF">
        <w:rPr>
          <w:szCs w:val="28"/>
        </w:rPr>
        <w:t>Шелковиков</w:t>
      </w:r>
      <w:proofErr w:type="spellEnd"/>
      <w:r w:rsidR="004465AF">
        <w:rPr>
          <w:szCs w:val="28"/>
        </w:rPr>
        <w:t>, д.4/3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A76E3B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</w:t>
      </w:r>
      <w:r w:rsidR="00A76E3B">
        <w:rPr>
          <w:szCs w:val="24"/>
        </w:rPr>
        <w:t>город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B91B65">
        <w:rPr>
          <w:szCs w:val="24"/>
        </w:rPr>
        <w:t>11 час.00 мин. «</w:t>
      </w:r>
      <w:r w:rsidR="007639F5" w:rsidRPr="00B91B65">
        <w:rPr>
          <w:szCs w:val="24"/>
        </w:rPr>
        <w:t>_</w:t>
      </w:r>
      <w:r w:rsidR="00C21EBB">
        <w:rPr>
          <w:szCs w:val="24"/>
        </w:rPr>
        <w:t>16</w:t>
      </w:r>
      <w:r w:rsidR="007639F5" w:rsidRPr="00C21EBB">
        <w:rPr>
          <w:szCs w:val="24"/>
        </w:rPr>
        <w:t>_</w:t>
      </w:r>
      <w:r w:rsidRPr="00C21EBB">
        <w:rPr>
          <w:szCs w:val="24"/>
        </w:rPr>
        <w:t xml:space="preserve">» </w:t>
      </w:r>
      <w:r w:rsidR="00C21EBB">
        <w:rPr>
          <w:szCs w:val="24"/>
        </w:rPr>
        <w:t>января</w:t>
      </w:r>
      <w:r w:rsidRPr="00B91B65">
        <w:rPr>
          <w:szCs w:val="24"/>
        </w:rPr>
        <w:t xml:space="preserve"> 201</w:t>
      </w:r>
      <w:r w:rsidR="00C21EBB">
        <w:rPr>
          <w:szCs w:val="24"/>
        </w:rPr>
        <w:t>7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21EBB">
        <w:rPr>
          <w:szCs w:val="24"/>
        </w:rPr>
        <w:t>16</w:t>
      </w:r>
      <w:r w:rsidR="007639F5" w:rsidRPr="00C21EBB">
        <w:rPr>
          <w:szCs w:val="24"/>
        </w:rPr>
        <w:t>_</w:t>
      </w:r>
      <w:r w:rsidRPr="00C21EBB">
        <w:rPr>
          <w:szCs w:val="24"/>
        </w:rPr>
        <w:t xml:space="preserve">» </w:t>
      </w:r>
      <w:r w:rsidR="00C21EBB">
        <w:rPr>
          <w:szCs w:val="24"/>
        </w:rPr>
        <w:t>января</w:t>
      </w:r>
      <w:r w:rsidRPr="00B91B65">
        <w:rPr>
          <w:szCs w:val="24"/>
        </w:rPr>
        <w:t xml:space="preserve"> 201</w:t>
      </w:r>
      <w:r w:rsidR="00C21EBB">
        <w:rPr>
          <w:szCs w:val="24"/>
        </w:rPr>
        <w:t>7</w:t>
      </w:r>
      <w:r w:rsidRPr="00B91B65">
        <w:rPr>
          <w:szCs w:val="24"/>
        </w:rPr>
        <w:t>г</w:t>
      </w:r>
      <w:r w:rsidRPr="002E3005">
        <w:rPr>
          <w:szCs w:val="24"/>
        </w:rPr>
        <w:t xml:space="preserve">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21EBB">
        <w:rPr>
          <w:szCs w:val="24"/>
        </w:rPr>
        <w:t>16</w:t>
      </w:r>
      <w:r w:rsidR="007639F5" w:rsidRPr="00C21EBB">
        <w:rPr>
          <w:szCs w:val="24"/>
        </w:rPr>
        <w:t>_</w:t>
      </w:r>
      <w:r w:rsidRPr="00C21EBB">
        <w:rPr>
          <w:szCs w:val="24"/>
        </w:rPr>
        <w:t xml:space="preserve">» </w:t>
      </w:r>
      <w:r w:rsidR="00C21EBB">
        <w:rPr>
          <w:szCs w:val="24"/>
        </w:rPr>
        <w:t>января</w:t>
      </w:r>
      <w:r w:rsidRPr="00B91B65">
        <w:rPr>
          <w:szCs w:val="24"/>
        </w:rPr>
        <w:t xml:space="preserve"> 201</w:t>
      </w:r>
      <w:r w:rsidR="00C21EBB">
        <w:rPr>
          <w:szCs w:val="24"/>
        </w:rPr>
        <w:t>7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C21EBB">
        <w:rPr>
          <w:szCs w:val="24"/>
        </w:rPr>
        <w:t>16</w:t>
      </w:r>
      <w:r w:rsidR="007639F5" w:rsidRPr="00C21EBB">
        <w:rPr>
          <w:szCs w:val="24"/>
        </w:rPr>
        <w:t>_</w:t>
      </w:r>
      <w:r w:rsidRPr="00C21EBB">
        <w:rPr>
          <w:szCs w:val="24"/>
        </w:rPr>
        <w:t>»</w:t>
      </w:r>
      <w:r w:rsidR="00F14572" w:rsidRPr="00C21EBB">
        <w:rPr>
          <w:szCs w:val="24"/>
        </w:rPr>
        <w:t xml:space="preserve"> </w:t>
      </w:r>
      <w:r w:rsidR="00C21EBB">
        <w:rPr>
          <w:szCs w:val="24"/>
        </w:rPr>
        <w:t>января</w:t>
      </w:r>
      <w:r w:rsidRPr="00B91B65">
        <w:rPr>
          <w:szCs w:val="24"/>
        </w:rPr>
        <w:t xml:space="preserve"> 201</w:t>
      </w:r>
      <w:r w:rsidR="00C21EBB">
        <w:rPr>
          <w:szCs w:val="24"/>
        </w:rPr>
        <w:t>7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A76E3B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610EB9" w:rsidRPr="00A76E3B" w:rsidRDefault="00610EB9" w:rsidP="00C21EB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B91B65">
              <w:rPr>
                <w:szCs w:val="24"/>
              </w:rPr>
              <w:t>«</w:t>
            </w:r>
            <w:r w:rsidR="00C21EBB">
              <w:rPr>
                <w:szCs w:val="24"/>
              </w:rPr>
              <w:t>16</w:t>
            </w:r>
            <w:r w:rsidRPr="00C21EBB">
              <w:rPr>
                <w:szCs w:val="24"/>
              </w:rPr>
              <w:t xml:space="preserve">» </w:t>
            </w:r>
            <w:r w:rsidR="00C21EBB">
              <w:rPr>
                <w:szCs w:val="24"/>
              </w:rPr>
              <w:t>января</w:t>
            </w:r>
            <w:r w:rsidRPr="00B91B65">
              <w:rPr>
                <w:szCs w:val="24"/>
              </w:rPr>
              <w:t xml:space="preserve"> 201</w:t>
            </w:r>
            <w:r w:rsidR="00C21EBB">
              <w:rPr>
                <w:szCs w:val="24"/>
              </w:rPr>
              <w:t>7</w:t>
            </w:r>
            <w:r w:rsidR="00F14572" w:rsidRPr="00B91B65">
              <w:rPr>
                <w:szCs w:val="24"/>
              </w:rPr>
              <w:t xml:space="preserve"> </w:t>
            </w:r>
            <w:r w:rsidRPr="00B91B6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A76E3B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610EB9" w:rsidRPr="00A76E3B" w:rsidRDefault="00610EB9" w:rsidP="00C21EB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B91B65">
              <w:rPr>
                <w:szCs w:val="24"/>
              </w:rPr>
              <w:t>«</w:t>
            </w:r>
            <w:r w:rsidR="00C21EBB">
              <w:rPr>
                <w:szCs w:val="24"/>
              </w:rPr>
              <w:t>16</w:t>
            </w:r>
            <w:r w:rsidRPr="00C21EBB">
              <w:rPr>
                <w:szCs w:val="24"/>
              </w:rPr>
              <w:t xml:space="preserve">» </w:t>
            </w:r>
            <w:r w:rsidR="00C21EBB" w:rsidRPr="00C21EBB">
              <w:rPr>
                <w:szCs w:val="24"/>
              </w:rPr>
              <w:t>января</w:t>
            </w:r>
            <w:r w:rsidR="00E409E0" w:rsidRPr="00C21EBB">
              <w:rPr>
                <w:szCs w:val="24"/>
              </w:rPr>
              <w:t xml:space="preserve"> </w:t>
            </w:r>
            <w:r w:rsidRPr="00C21EBB">
              <w:rPr>
                <w:szCs w:val="24"/>
              </w:rPr>
              <w:t>201</w:t>
            </w:r>
            <w:r w:rsidR="00C21EBB" w:rsidRPr="00C21EBB">
              <w:rPr>
                <w:szCs w:val="24"/>
              </w:rPr>
              <w:t>7</w:t>
            </w:r>
            <w:r w:rsidRPr="00B91B6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A76E3B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610EB9" w:rsidRPr="00A76E3B" w:rsidRDefault="00F14572" w:rsidP="00C21EB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B91B65">
              <w:rPr>
                <w:szCs w:val="24"/>
              </w:rPr>
              <w:t>«</w:t>
            </w:r>
            <w:r w:rsidR="00C21EBB">
              <w:rPr>
                <w:szCs w:val="24"/>
              </w:rPr>
              <w:t>16</w:t>
            </w:r>
            <w:r w:rsidR="00610EB9" w:rsidRPr="00C21EBB">
              <w:rPr>
                <w:szCs w:val="24"/>
              </w:rPr>
              <w:t xml:space="preserve">» </w:t>
            </w:r>
            <w:r w:rsidR="00C21EBB" w:rsidRPr="00C21EBB">
              <w:rPr>
                <w:szCs w:val="24"/>
              </w:rPr>
              <w:t>января</w:t>
            </w:r>
            <w:r w:rsidRPr="00C21EBB">
              <w:rPr>
                <w:szCs w:val="24"/>
              </w:rPr>
              <w:t xml:space="preserve"> </w:t>
            </w:r>
            <w:r w:rsidR="00610EB9" w:rsidRPr="00C21EBB">
              <w:rPr>
                <w:szCs w:val="24"/>
              </w:rPr>
              <w:t>201</w:t>
            </w:r>
            <w:r w:rsidR="00C21EBB" w:rsidRPr="00C21EBB">
              <w:rPr>
                <w:szCs w:val="24"/>
              </w:rPr>
              <w:t>7</w:t>
            </w:r>
            <w:r w:rsidR="00610EB9" w:rsidRPr="00B91B6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proofErr w:type="spellStart"/>
            <w:r w:rsidR="004465AF">
              <w:rPr>
                <w:szCs w:val="28"/>
              </w:rPr>
              <w:t>Шелковиков</w:t>
            </w:r>
            <w:proofErr w:type="spellEnd"/>
            <w:r w:rsidR="004465AF">
              <w:rPr>
                <w:szCs w:val="28"/>
              </w:rPr>
              <w:t>, д.4/3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B91B65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</w:t>
      </w:r>
      <w:r w:rsidR="00A76E3B">
        <w:rPr>
          <w:b/>
          <w:szCs w:val="24"/>
        </w:rPr>
        <w:t>города</w:t>
      </w:r>
      <w:r w:rsidR="00610EB9">
        <w:rPr>
          <w:b/>
          <w:szCs w:val="24"/>
        </w:rPr>
        <w:t xml:space="preserve">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23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11"/>
        <w:gridCol w:w="648"/>
        <w:gridCol w:w="648"/>
        <w:gridCol w:w="648"/>
        <w:gridCol w:w="826"/>
        <w:gridCol w:w="711"/>
        <w:gridCol w:w="711"/>
        <w:gridCol w:w="435"/>
        <w:gridCol w:w="435"/>
        <w:gridCol w:w="981"/>
        <w:gridCol w:w="891"/>
        <w:gridCol w:w="537"/>
        <w:gridCol w:w="471"/>
        <w:gridCol w:w="537"/>
        <w:gridCol w:w="537"/>
        <w:gridCol w:w="537"/>
        <w:gridCol w:w="537"/>
        <w:gridCol w:w="471"/>
        <w:gridCol w:w="471"/>
        <w:gridCol w:w="13"/>
        <w:gridCol w:w="1058"/>
        <w:gridCol w:w="935"/>
      </w:tblGrid>
      <w:tr w:rsidR="00026A94" w:rsidRPr="000D7F60" w:rsidTr="00D94D5C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0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03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367927" w:rsidRPr="000D7F60" w:rsidTr="00D94D5C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6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367927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вартирное</w:t>
            </w:r>
            <w:r w:rsidR="00610EB9" w:rsidRPr="000D7F60">
              <w:rPr>
                <w:b/>
                <w:sz w:val="18"/>
                <w:szCs w:val="18"/>
              </w:rPr>
              <w:t xml:space="preserve"> отопл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28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3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64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367927" w:rsidRPr="000D7F60" w:rsidTr="00D94D5C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3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6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367927" w:rsidRPr="000D7F60" w:rsidTr="00D94D5C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11" w:type="dxa"/>
            <w:vAlign w:val="center"/>
          </w:tcPr>
          <w:p w:rsidR="00610EB9" w:rsidRPr="00325CFC" w:rsidRDefault="005477FE" w:rsidP="004465AF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1.  </w:t>
            </w:r>
            <w:r w:rsidR="003E7282">
              <w:rPr>
                <w:szCs w:val="28"/>
              </w:rPr>
              <w:t xml:space="preserve">Ул. </w:t>
            </w:r>
            <w:proofErr w:type="spellStart"/>
            <w:r w:rsidR="004465AF">
              <w:rPr>
                <w:szCs w:val="28"/>
              </w:rPr>
              <w:t>Шелковиков</w:t>
            </w:r>
            <w:proofErr w:type="spellEnd"/>
            <w:r w:rsidR="004465AF">
              <w:rPr>
                <w:szCs w:val="28"/>
              </w:rPr>
              <w:t>, д.4/3</w:t>
            </w:r>
          </w:p>
        </w:tc>
        <w:tc>
          <w:tcPr>
            <w:tcW w:w="648" w:type="dxa"/>
            <w:vAlign w:val="center"/>
          </w:tcPr>
          <w:p w:rsidR="00610EB9" w:rsidRPr="004E0137" w:rsidRDefault="00367927" w:rsidP="004E013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48" w:type="dxa"/>
            <w:vAlign w:val="center"/>
          </w:tcPr>
          <w:p w:rsidR="00610EB9" w:rsidRPr="004E0137" w:rsidRDefault="00367927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8" w:type="dxa"/>
            <w:vAlign w:val="center"/>
          </w:tcPr>
          <w:p w:rsidR="00610EB9" w:rsidRPr="004E0137" w:rsidRDefault="00367927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34" w:type="dxa"/>
            <w:vAlign w:val="center"/>
          </w:tcPr>
          <w:p w:rsidR="00610EB9" w:rsidRPr="004E0137" w:rsidRDefault="00367927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,90</w:t>
            </w:r>
          </w:p>
        </w:tc>
        <w:tc>
          <w:tcPr>
            <w:tcW w:w="648" w:type="dxa"/>
            <w:vAlign w:val="center"/>
          </w:tcPr>
          <w:p w:rsidR="000058C3" w:rsidRPr="004E0137" w:rsidRDefault="00367927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90</w:t>
            </w:r>
          </w:p>
        </w:tc>
        <w:tc>
          <w:tcPr>
            <w:tcW w:w="648" w:type="dxa"/>
            <w:vAlign w:val="center"/>
          </w:tcPr>
          <w:p w:rsidR="00610EB9" w:rsidRPr="004E0137" w:rsidRDefault="00367927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30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0EB9" w:rsidRPr="004E0137" w:rsidRDefault="00D136CD" w:rsidP="0050525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435,0</w:t>
            </w:r>
            <w:r w:rsidR="005052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60" w:type="dxa"/>
            <w:vAlign w:val="center"/>
          </w:tcPr>
          <w:p w:rsidR="00610EB9" w:rsidRPr="004E0137" w:rsidRDefault="00D136CD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19,59</w:t>
            </w:r>
          </w:p>
        </w:tc>
        <w:tc>
          <w:tcPr>
            <w:tcW w:w="537" w:type="dxa"/>
            <w:vAlign w:val="center"/>
          </w:tcPr>
          <w:p w:rsidR="00610EB9" w:rsidRPr="004E0137" w:rsidRDefault="00367927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ет</w:t>
            </w:r>
          </w:p>
        </w:tc>
        <w:tc>
          <w:tcPr>
            <w:tcW w:w="528" w:type="dxa"/>
            <w:vAlign w:val="center"/>
          </w:tcPr>
          <w:p w:rsidR="00610EB9" w:rsidRPr="004E0137" w:rsidRDefault="00367927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367927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4" w:type="dxa"/>
            <w:gridSpan w:val="2"/>
            <w:vAlign w:val="center"/>
          </w:tcPr>
          <w:p w:rsidR="00610EB9" w:rsidRPr="004E0137" w:rsidRDefault="004F45AF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075,20</w:t>
            </w:r>
          </w:p>
        </w:tc>
        <w:tc>
          <w:tcPr>
            <w:tcW w:w="964" w:type="dxa"/>
            <w:vAlign w:val="center"/>
          </w:tcPr>
          <w:p w:rsidR="00610EB9" w:rsidRPr="004E0137" w:rsidRDefault="004F45AF" w:rsidP="00151E0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89,60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D136CD">
        <w:rPr>
          <w:b/>
          <w:szCs w:val="24"/>
        </w:rPr>
        <w:t>16,34</w:t>
      </w:r>
      <w:r w:rsidR="002B7C63">
        <w:rPr>
          <w:szCs w:val="24"/>
        </w:rPr>
        <w:t xml:space="preserve"> </w:t>
      </w:r>
      <w:r w:rsidRPr="007D5E9F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342A76">
        <w:rPr>
          <w:szCs w:val="24"/>
        </w:rPr>
        <w:t>6</w:t>
      </w:r>
      <w:r w:rsidR="0012061E">
        <w:rPr>
          <w:szCs w:val="24"/>
        </w:rPr>
        <w:t>7</w:t>
      </w:r>
      <w:r w:rsidR="00342A76">
        <w:rPr>
          <w:szCs w:val="24"/>
        </w:rPr>
        <w:t>854,60</w:t>
      </w:r>
      <w:r w:rsidR="00026A94">
        <w:rPr>
          <w:szCs w:val="24"/>
        </w:rPr>
        <w:t xml:space="preserve"> 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A76E3B" w:rsidRPr="00A76E3B">
        <w:rPr>
          <w:szCs w:val="24"/>
        </w:rPr>
        <w:t>города</w:t>
      </w:r>
      <w:r w:rsidR="004F7912">
        <w:rPr>
          <w:szCs w:val="24"/>
        </w:rPr>
        <w:t xml:space="preserve"> </w:t>
      </w:r>
      <w:proofErr w:type="spellStart"/>
      <w:r w:rsidR="004F7912">
        <w:rPr>
          <w:szCs w:val="24"/>
        </w:rPr>
        <w:t>Киржач</w:t>
      </w:r>
      <w:proofErr w:type="spellEnd"/>
      <w:r w:rsidR="00A76E3B">
        <w:rPr>
          <w:szCs w:val="24"/>
        </w:rPr>
        <w:t xml:space="preserve"> </w:t>
      </w:r>
      <w:proofErr w:type="spellStart"/>
      <w:r w:rsidR="00A76E3B">
        <w:rPr>
          <w:szCs w:val="24"/>
        </w:rPr>
        <w:t>Киржачского</w:t>
      </w:r>
      <w:proofErr w:type="spellEnd"/>
      <w:r w:rsidR="00A76E3B">
        <w:rPr>
          <w:szCs w:val="24"/>
        </w:rPr>
        <w:t xml:space="preserve"> района</w:t>
      </w:r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</w:t>
      </w:r>
      <w:r w:rsidR="004465AF">
        <w:rPr>
          <w:szCs w:val="28"/>
        </w:rPr>
        <w:t>Ш</w:t>
      </w:r>
      <w:proofErr w:type="gramEnd"/>
      <w:r w:rsidR="004465AF">
        <w:rPr>
          <w:szCs w:val="28"/>
        </w:rPr>
        <w:t>елковиков</w:t>
      </w:r>
      <w:proofErr w:type="spellEnd"/>
      <w:r w:rsidR="004465AF">
        <w:rPr>
          <w:szCs w:val="28"/>
        </w:rPr>
        <w:t>, д.4/3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proofErr w:type="spellStart"/>
      <w:r w:rsidR="004465AF">
        <w:rPr>
          <w:szCs w:val="28"/>
        </w:rPr>
        <w:t>Шелковиков</w:t>
      </w:r>
      <w:proofErr w:type="spellEnd"/>
      <w:r w:rsidR="004465AF">
        <w:rPr>
          <w:szCs w:val="28"/>
        </w:rPr>
        <w:t>, д.4/3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</w:t>
      </w:r>
      <w:proofErr w:type="gramStart"/>
      <w:r w:rsidR="003E7282">
        <w:rPr>
          <w:szCs w:val="24"/>
          <w:u w:val="single"/>
        </w:rPr>
        <w:t>.</w:t>
      </w:r>
      <w:r w:rsidR="0012061E">
        <w:rPr>
          <w:szCs w:val="24"/>
          <w:u w:val="single"/>
        </w:rPr>
        <w:t>Ш</w:t>
      </w:r>
      <w:proofErr w:type="gramEnd"/>
      <w:r w:rsidR="0012061E">
        <w:rPr>
          <w:szCs w:val="24"/>
          <w:u w:val="single"/>
        </w:rPr>
        <w:t>елковиков</w:t>
      </w:r>
      <w:proofErr w:type="spellEnd"/>
      <w:r w:rsidR="0012061E">
        <w:rPr>
          <w:szCs w:val="24"/>
          <w:u w:val="single"/>
        </w:rPr>
        <w:t>, д.4/3</w:t>
      </w:r>
      <w:r w:rsidR="003E7282">
        <w:rPr>
          <w:szCs w:val="24"/>
          <w:u w:val="single"/>
        </w:rPr>
        <w:t>__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210A55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  <w:r w:rsidRPr="007104BB">
        <w:rPr>
          <w:szCs w:val="24"/>
        </w:rPr>
        <w:tab/>
      </w:r>
    </w:p>
    <w:p w:rsidR="00210A55" w:rsidRDefault="00210A55" w:rsidP="008850D6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210A55" w:rsidRDefault="00210A55" w:rsidP="008850D6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210A55" w:rsidRDefault="00210A55" w:rsidP="008850D6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210A55" w:rsidRDefault="00210A55" w:rsidP="008850D6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210A55" w:rsidRDefault="00210A55" w:rsidP="008850D6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210A55" w:rsidRDefault="00210A55" w:rsidP="008850D6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CB1E56" w:rsidP="00210A55">
      <w:pPr>
        <w:widowControl w:val="0"/>
        <w:tabs>
          <w:tab w:val="left" w:pos="4290"/>
          <w:tab w:val="center" w:pos="4923"/>
        </w:tabs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г. </w:t>
      </w:r>
      <w:proofErr w:type="spellStart"/>
      <w:r>
        <w:rPr>
          <w:b/>
          <w:szCs w:val="24"/>
        </w:rPr>
        <w:t>Киржач</w:t>
      </w:r>
      <w:proofErr w:type="spellEnd"/>
      <w:r>
        <w:rPr>
          <w:b/>
          <w:szCs w:val="24"/>
        </w:rPr>
        <w:t>, 201</w:t>
      </w:r>
      <w:r w:rsidR="00467361">
        <w:rPr>
          <w:b/>
          <w:szCs w:val="24"/>
        </w:rPr>
        <w:t>6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Pr="007104BB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</w:t>
      </w:r>
      <w:r w:rsidR="00467361">
        <w:rPr>
          <w:sz w:val="20"/>
        </w:rPr>
        <w:t>а</w:t>
      </w:r>
      <w:r w:rsidR="00CB1E56">
        <w:rPr>
          <w:sz w:val="20"/>
        </w:rPr>
        <w:t xml:space="preserve"> </w:t>
      </w:r>
      <w:proofErr w:type="spellStart"/>
      <w:r w:rsidR="00CB1E56">
        <w:rPr>
          <w:sz w:val="20"/>
        </w:rPr>
        <w:t>Киржач</w:t>
      </w:r>
      <w:proofErr w:type="spellEnd"/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467361">
        <w:rPr>
          <w:szCs w:val="24"/>
        </w:rPr>
        <w:t>6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467361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467361">
              <w:rPr>
                <w:szCs w:val="24"/>
              </w:rPr>
              <w:t>6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</w:t>
      </w:r>
      <w:proofErr w:type="spellStart"/>
      <w:r w:rsidRPr="00AC61C9">
        <w:rPr>
          <w:szCs w:val="24"/>
        </w:rPr>
        <w:t>ов</w:t>
      </w:r>
      <w:proofErr w:type="spellEnd"/>
      <w:r w:rsidRPr="00AC61C9">
        <w:rPr>
          <w:szCs w:val="24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</w:t>
      </w:r>
      <w:proofErr w:type="spellStart"/>
      <w:r w:rsidRPr="00AC61C9">
        <w:rPr>
          <w:szCs w:val="24"/>
        </w:rPr>
        <w:t>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>от</w:t>
      </w:r>
      <w:proofErr w:type="spellEnd"/>
      <w:r w:rsidRPr="00AC61C9">
        <w:rPr>
          <w:szCs w:val="24"/>
        </w:rPr>
        <w:t xml:space="preserve">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</w:t>
      </w:r>
      <w:proofErr w:type="gramStart"/>
      <w:r w:rsidRPr="00AC61C9">
        <w:rPr>
          <w:szCs w:val="24"/>
        </w:rPr>
        <w:t>по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 xml:space="preserve">            2.5. Председателем Совета многоквартирного дома ___ по ул. ____________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lastRenderedPageBreak/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</w:t>
      </w:r>
      <w:r w:rsidRPr="00AC61C9">
        <w:rPr>
          <w:szCs w:val="24"/>
        </w:rPr>
        <w:lastRenderedPageBreak/>
        <w:t>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</w:t>
      </w:r>
      <w:r w:rsidRPr="00AC61C9">
        <w:rPr>
          <w:szCs w:val="24"/>
        </w:rPr>
        <w:lastRenderedPageBreak/>
        <w:t xml:space="preserve">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C61C9" w:rsidRPr="00AC61C9">
              <w:rPr>
                <w:szCs w:val="24"/>
              </w:rPr>
              <w:t>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467361">
        <w:rPr>
          <w:b/>
          <w:sz w:val="28"/>
        </w:rPr>
        <w:t>6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proofErr w:type="spellStart"/>
      <w:r w:rsidR="005F2772">
        <w:rPr>
          <w:b/>
        </w:rPr>
        <w:t>ул</w:t>
      </w:r>
      <w:proofErr w:type="gramStart"/>
      <w:r w:rsidR="005F2772">
        <w:rPr>
          <w:b/>
        </w:rPr>
        <w:t>.</w:t>
      </w:r>
      <w:r w:rsidR="004465AF">
        <w:rPr>
          <w:b/>
        </w:rPr>
        <w:t>Ш</w:t>
      </w:r>
      <w:proofErr w:type="gramEnd"/>
      <w:r w:rsidR="004465AF">
        <w:rPr>
          <w:b/>
        </w:rPr>
        <w:t>елковиков</w:t>
      </w:r>
      <w:proofErr w:type="spellEnd"/>
      <w:r w:rsidR="004465AF">
        <w:rPr>
          <w:b/>
        </w:rPr>
        <w:t>, д.4/3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467361">
        <w:rPr>
          <w:rFonts w:ascii="Times New Roman" w:hAnsi="Times New Roman" w:cs="Times New Roman"/>
          <w:b/>
        </w:rPr>
        <w:t>города</w:t>
      </w:r>
      <w:r w:rsidR="00610EB9" w:rsidRPr="00DB47AF">
        <w:rPr>
          <w:rFonts w:ascii="Times New Roman" w:hAnsi="Times New Roman" w:cs="Times New Roman"/>
          <w:b/>
        </w:rPr>
        <w:t xml:space="preserve"> </w:t>
      </w:r>
      <w:proofErr w:type="spellStart"/>
      <w:r w:rsidR="00610EB9" w:rsidRPr="00DB47AF">
        <w:rPr>
          <w:rFonts w:ascii="Times New Roman" w:hAnsi="Times New Roman" w:cs="Times New Roman"/>
          <w:b/>
        </w:rPr>
        <w:t>Киржач</w:t>
      </w:r>
      <w:proofErr w:type="spellEnd"/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proofErr w:type="spellEnd"/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467361">
        <w:rPr>
          <w:rFonts w:ascii="Times New Roman" w:hAnsi="Times New Roman" w:cs="Times New Roman"/>
          <w:b/>
        </w:rPr>
        <w:t>6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proofErr w:type="spellStart"/>
      <w:r>
        <w:rPr>
          <w:b/>
        </w:rPr>
        <w:t>ул</w:t>
      </w:r>
      <w:proofErr w:type="gramStart"/>
      <w:r>
        <w:rPr>
          <w:b/>
        </w:rPr>
        <w:t>.</w:t>
      </w:r>
      <w:r w:rsidR="004465AF">
        <w:rPr>
          <w:b/>
        </w:rPr>
        <w:t>Ш</w:t>
      </w:r>
      <w:proofErr w:type="gramEnd"/>
      <w:r w:rsidR="004465AF">
        <w:rPr>
          <w:b/>
        </w:rPr>
        <w:t>елковиков</w:t>
      </w:r>
      <w:proofErr w:type="spellEnd"/>
      <w:r w:rsidR="004465AF">
        <w:rPr>
          <w:b/>
        </w:rPr>
        <w:t>, д.4/3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</w:t>
      </w:r>
      <w:proofErr w:type="gramStart"/>
      <w:r w:rsidR="0034474E">
        <w:rPr>
          <w:szCs w:val="24"/>
          <w:u w:val="single"/>
        </w:rPr>
        <w:t>.</w:t>
      </w:r>
      <w:r w:rsidR="004465AF">
        <w:rPr>
          <w:szCs w:val="24"/>
          <w:u w:val="single"/>
        </w:rPr>
        <w:t>Ш</w:t>
      </w:r>
      <w:proofErr w:type="gramEnd"/>
      <w:r w:rsidR="004465AF">
        <w:rPr>
          <w:szCs w:val="24"/>
          <w:u w:val="single"/>
        </w:rPr>
        <w:t>елковиков</w:t>
      </w:r>
      <w:proofErr w:type="spellEnd"/>
      <w:r w:rsidR="004465AF">
        <w:rPr>
          <w:szCs w:val="24"/>
          <w:u w:val="single"/>
        </w:rPr>
        <w:t xml:space="preserve"> </w:t>
      </w:r>
      <w:r w:rsidR="00C21EBB">
        <w:rPr>
          <w:szCs w:val="24"/>
          <w:u w:val="single"/>
        </w:rPr>
        <w:t>д</w:t>
      </w:r>
      <w:r w:rsidR="004465AF">
        <w:rPr>
          <w:szCs w:val="24"/>
          <w:u w:val="single"/>
        </w:rPr>
        <w:t>.4/3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</w:t>
      </w:r>
      <w:r w:rsidR="00FA7F5C">
        <w:rPr>
          <w:szCs w:val="24"/>
        </w:rPr>
        <w:t>-</w:t>
      </w:r>
      <w:r w:rsidR="00FD6522">
        <w:rPr>
          <w:szCs w:val="24"/>
        </w:rPr>
        <w:t>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>ип постройки</w:t>
      </w:r>
      <w:r w:rsidRPr="004465AF">
        <w:rPr>
          <w:szCs w:val="24"/>
          <w:u w:val="single"/>
        </w:rPr>
        <w:t xml:space="preserve">______ </w:t>
      </w:r>
      <w:r w:rsidR="004465AF" w:rsidRPr="004465AF">
        <w:rPr>
          <w:szCs w:val="24"/>
          <w:u w:val="single"/>
        </w:rPr>
        <w:t>многоквартирный 3-х этажный</w:t>
      </w:r>
      <w:r w:rsidR="004465AF">
        <w:rPr>
          <w:szCs w:val="24"/>
        </w:rPr>
        <w:t xml:space="preserve"> </w:t>
      </w:r>
      <w:r w:rsidRPr="00C061F0">
        <w:rPr>
          <w:szCs w:val="24"/>
          <w:u w:val="single"/>
        </w:rPr>
        <w:t>жилой дом</w:t>
      </w:r>
      <w:r w:rsidRPr="00FD6522">
        <w:rPr>
          <w:szCs w:val="24"/>
          <w:u w:val="single"/>
        </w:rPr>
        <w:t>_</w:t>
      </w:r>
      <w:r w:rsidR="004465AF">
        <w:rPr>
          <w:szCs w:val="24"/>
          <w:u w:val="single"/>
        </w:rPr>
        <w:t>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4465AF">
        <w:rPr>
          <w:szCs w:val="24"/>
        </w:rPr>
        <w:t>2016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DB2A9E">
        <w:rPr>
          <w:szCs w:val="24"/>
        </w:rPr>
        <w:t xml:space="preserve"> </w:t>
      </w:r>
      <w:r>
        <w:rPr>
          <w:szCs w:val="24"/>
        </w:rPr>
        <w:t xml:space="preserve"> ____</w:t>
      </w:r>
      <w:r w:rsidR="00FA7F5C">
        <w:rPr>
          <w:szCs w:val="24"/>
        </w:rPr>
        <w:t>-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DB2A9E">
        <w:rPr>
          <w:szCs w:val="24"/>
        </w:rPr>
        <w:t>-</w:t>
      </w:r>
      <w:r>
        <w:rPr>
          <w:szCs w:val="24"/>
        </w:rPr>
        <w:t>__</w:t>
      </w:r>
      <w:r w:rsidR="002E23E3">
        <w:rPr>
          <w:szCs w:val="24"/>
        </w:rPr>
        <w:t>_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4465AF">
        <w:rPr>
          <w:szCs w:val="24"/>
        </w:rPr>
        <w:t>3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</w:t>
      </w:r>
      <w:r w:rsidR="00F77EA4">
        <w:rPr>
          <w:szCs w:val="24"/>
        </w:rPr>
        <w:t xml:space="preserve">Количество </w:t>
      </w:r>
      <w:r w:rsidR="00F77EA4" w:rsidRPr="009126B3">
        <w:rPr>
          <w:szCs w:val="24"/>
        </w:rPr>
        <w:t>секций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77EA4">
        <w:rPr>
          <w:szCs w:val="24"/>
        </w:rPr>
        <w:t>4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="00F77EA4">
        <w:rPr>
          <w:szCs w:val="24"/>
        </w:rPr>
        <w:t>подвала</w:t>
      </w:r>
      <w:r w:rsidRPr="007104BB">
        <w:rPr>
          <w:szCs w:val="24"/>
        </w:rPr>
        <w:t>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F77EA4">
        <w:rPr>
          <w:szCs w:val="24"/>
        </w:rPr>
        <w:t>57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5.Количество нежилых помещений, не входящих в состав общего </w:t>
      </w:r>
      <w:proofErr w:type="spellStart"/>
      <w:r w:rsidRPr="007104BB">
        <w:rPr>
          <w:szCs w:val="24"/>
        </w:rPr>
        <w:t>имущества___</w:t>
      </w:r>
      <w:proofErr w:type="spellEnd"/>
      <w:r w:rsidR="00FA7F5C">
        <w:rPr>
          <w:szCs w:val="24"/>
        </w:rPr>
        <w:t>-</w:t>
      </w:r>
      <w:r w:rsidRPr="007104BB">
        <w:rPr>
          <w:szCs w:val="24"/>
        </w:rPr>
        <w:t>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700FCB">
        <w:rPr>
          <w:szCs w:val="24"/>
        </w:rPr>
        <w:t xml:space="preserve"> </w:t>
      </w:r>
      <w:r w:rsidR="00F77EA4">
        <w:rPr>
          <w:szCs w:val="24"/>
        </w:rPr>
        <w:t>10772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</w:t>
      </w:r>
      <w:r w:rsidRPr="00E153A6">
        <w:rPr>
          <w:szCs w:val="24"/>
        </w:rPr>
        <w:t>_______</w:t>
      </w:r>
      <w:r w:rsidR="00FA7F5C" w:rsidRPr="00E153A6">
        <w:rPr>
          <w:szCs w:val="24"/>
        </w:rPr>
        <w:t>2918,10</w:t>
      </w:r>
      <w:r w:rsidRPr="00E153A6">
        <w:rPr>
          <w:szCs w:val="24"/>
        </w:rPr>
        <w:t>___________</w:t>
      </w:r>
      <w:r w:rsidRPr="007104BB">
        <w:rPr>
          <w:szCs w:val="24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FA7F5C" w:rsidRPr="00E153A6">
        <w:rPr>
          <w:szCs w:val="24"/>
        </w:rPr>
        <w:t>2332,90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825DF0">
        <w:rPr>
          <w:szCs w:val="24"/>
        </w:rPr>
        <w:t>219,90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6F43C7" w:rsidRPr="002A35B3">
        <w:rPr>
          <w:szCs w:val="24"/>
        </w:rPr>
        <w:t xml:space="preserve"> </w:t>
      </w:r>
      <w:r w:rsidR="00825DF0">
        <w:rPr>
          <w:szCs w:val="24"/>
        </w:rPr>
        <w:t>365,3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</w:t>
      </w:r>
      <w:r w:rsidR="009126B3">
        <w:rPr>
          <w:szCs w:val="24"/>
        </w:rPr>
        <w:t>лестничных клеток</w:t>
      </w:r>
      <w:r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9126B3">
        <w:rPr>
          <w:szCs w:val="24"/>
          <w:u w:val="single"/>
        </w:rPr>
        <w:t>____</w:t>
      </w:r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825DF0">
        <w:rPr>
          <w:szCs w:val="24"/>
        </w:rPr>
        <w:t>365,3</w:t>
      </w:r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825DF0">
        <w:rPr>
          <w:szCs w:val="24"/>
        </w:rPr>
        <w:t>3908,00</w:t>
      </w:r>
      <w:r w:rsidRPr="007104BB">
        <w:rPr>
          <w:szCs w:val="24"/>
        </w:rPr>
        <w:t>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</w:t>
      </w:r>
      <w:r w:rsidR="00825DF0">
        <w:rPr>
          <w:szCs w:val="24"/>
        </w:rPr>
        <w:t>33:02:010502:814</w:t>
      </w:r>
      <w:r w:rsidRPr="007104BB">
        <w:rPr>
          <w:szCs w:val="24"/>
        </w:rPr>
        <w:t>___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3669E1">
        <w:t xml:space="preserve">газоснабжение, </w:t>
      </w:r>
      <w:r w:rsidR="00E94D51">
        <w:t xml:space="preserve">холодное водоснабжение, водоотведение, </w:t>
      </w:r>
      <w:r w:rsidR="00EF51C4">
        <w:t>вывоз ТБО</w:t>
      </w:r>
      <w:r>
        <w:t>.</w:t>
      </w:r>
    </w:p>
    <w:p w:rsidR="0064289C" w:rsidRDefault="0064289C" w:rsidP="00610EB9">
      <w:pPr>
        <w:spacing w:before="0" w:after="0"/>
        <w:rPr>
          <w:sz w:val="22"/>
          <w:szCs w:val="22"/>
        </w:rPr>
      </w:pPr>
    </w:p>
    <w:p w:rsidR="0064289C" w:rsidRDefault="0064289C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6C02FF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нточный сборный железобетонный</w:t>
            </w:r>
          </w:p>
        </w:tc>
        <w:tc>
          <w:tcPr>
            <w:tcW w:w="2361" w:type="dxa"/>
          </w:tcPr>
          <w:p w:rsidR="007E0CBD" w:rsidRDefault="009755B0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7E0CBD" w:rsidRDefault="006C02FF" w:rsidP="00610EB9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Наружные</w:t>
            </w:r>
            <w:proofErr w:type="gramEnd"/>
            <w:r>
              <w:rPr>
                <w:szCs w:val="22"/>
              </w:rPr>
              <w:t xml:space="preserve"> – силикатный кирпич</w:t>
            </w:r>
          </w:p>
          <w:p w:rsidR="006C02FF" w:rsidRDefault="006C02FF" w:rsidP="00610EB9">
            <w:pPr>
              <w:spacing w:before="0" w:after="0"/>
              <w:rPr>
                <w:szCs w:val="22"/>
              </w:rPr>
            </w:pPr>
          </w:p>
          <w:p w:rsidR="006C02FF" w:rsidRPr="00610EB9" w:rsidRDefault="006C02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Внутренние - </w:t>
            </w:r>
            <w:proofErr w:type="spellStart"/>
            <w:r>
              <w:rPr>
                <w:szCs w:val="22"/>
              </w:rPr>
              <w:t>пеноблок</w:t>
            </w:r>
            <w:proofErr w:type="spellEnd"/>
          </w:p>
        </w:tc>
        <w:tc>
          <w:tcPr>
            <w:tcW w:w="2361" w:type="dxa"/>
          </w:tcPr>
          <w:p w:rsidR="007E0CBD" w:rsidRDefault="009755B0">
            <w: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6C02FF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0CBD" w:rsidRPr="00610EB9">
              <w:rPr>
                <w:rFonts w:ascii="Times New Roman" w:hAnsi="Times New Roman" w:cs="Times New Roman"/>
                <w:sz w:val="20"/>
                <w:szCs w:val="20"/>
              </w:rPr>
              <w:t>.   Перекрытия</w:t>
            </w:r>
          </w:p>
        </w:tc>
        <w:tc>
          <w:tcPr>
            <w:tcW w:w="5794" w:type="dxa"/>
          </w:tcPr>
          <w:p w:rsidR="007E0CBD" w:rsidRPr="00610EB9" w:rsidRDefault="006C02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борные железобетонные плиты</w:t>
            </w:r>
          </w:p>
        </w:tc>
        <w:tc>
          <w:tcPr>
            <w:tcW w:w="2361" w:type="dxa"/>
          </w:tcPr>
          <w:p w:rsidR="007E0CBD" w:rsidRDefault="007531F2">
            <w: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6C02FF" w:rsidP="001A5FD8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Плоская</w:t>
            </w:r>
            <w:proofErr w:type="gramEnd"/>
            <w:r>
              <w:rPr>
                <w:szCs w:val="22"/>
              </w:rPr>
              <w:t xml:space="preserve"> утепленная, покрытие ПВХ мембраной</w:t>
            </w:r>
          </w:p>
        </w:tc>
        <w:tc>
          <w:tcPr>
            <w:tcW w:w="2361" w:type="dxa"/>
          </w:tcPr>
          <w:p w:rsidR="007E0CBD" w:rsidRDefault="007531F2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367927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 плиты</w:t>
            </w:r>
          </w:p>
        </w:tc>
        <w:tc>
          <w:tcPr>
            <w:tcW w:w="2361" w:type="dxa"/>
          </w:tcPr>
          <w:p w:rsidR="007E0CBD" w:rsidRPr="00610EB9" w:rsidRDefault="007531F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C02FF" w:rsidRDefault="00367927" w:rsidP="001A5FD8">
            <w:pPr>
              <w:spacing w:before="0" w:after="0"/>
              <w:rPr>
                <w:szCs w:val="22"/>
                <w:highlight w:val="yellow"/>
              </w:rPr>
            </w:pPr>
            <w:r w:rsidRPr="00367927">
              <w:rPr>
                <w:szCs w:val="22"/>
              </w:rPr>
              <w:t>ПВХ</w:t>
            </w:r>
          </w:p>
        </w:tc>
        <w:tc>
          <w:tcPr>
            <w:tcW w:w="2361" w:type="dxa"/>
          </w:tcPr>
          <w:p w:rsidR="007E0CBD" w:rsidRPr="00610EB9" w:rsidRDefault="007531F2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Pr="006C02FF" w:rsidRDefault="004A49BE" w:rsidP="002B3EB3">
            <w:pPr>
              <w:spacing w:before="0" w:after="0"/>
              <w:rPr>
                <w:szCs w:val="22"/>
                <w:highlight w:val="yellow"/>
              </w:rPr>
            </w:pPr>
            <w:r w:rsidRPr="004A49BE"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Pr="00610EB9" w:rsidRDefault="007531F2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C02FF" w:rsidRDefault="007E0CBD" w:rsidP="00610EB9">
            <w:pPr>
              <w:spacing w:before="0" w:after="0"/>
              <w:rPr>
                <w:szCs w:val="22"/>
                <w:highlight w:val="yellow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C02FF" w:rsidRDefault="007E0CBD" w:rsidP="00610EB9">
            <w:pPr>
              <w:spacing w:before="0" w:after="0"/>
              <w:rPr>
                <w:szCs w:val="22"/>
                <w:highlight w:val="yellow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C02FF" w:rsidRDefault="00367927" w:rsidP="00AE0262">
            <w:pPr>
              <w:spacing w:before="0" w:after="0"/>
              <w:rPr>
                <w:szCs w:val="22"/>
                <w:highlight w:val="yellow"/>
              </w:rPr>
            </w:pPr>
            <w:r w:rsidRPr="00367927">
              <w:rPr>
                <w:szCs w:val="22"/>
              </w:rPr>
              <w:t>Штукатурка, обои</w:t>
            </w:r>
          </w:p>
        </w:tc>
        <w:tc>
          <w:tcPr>
            <w:tcW w:w="2361" w:type="dxa"/>
          </w:tcPr>
          <w:p w:rsidR="007E0CBD" w:rsidRPr="00610EB9" w:rsidRDefault="007531F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C02FF" w:rsidRDefault="00367927" w:rsidP="00D91040">
            <w:pPr>
              <w:spacing w:before="0" w:after="0"/>
              <w:rPr>
                <w:szCs w:val="22"/>
                <w:highlight w:val="yellow"/>
              </w:rPr>
            </w:pPr>
            <w:r w:rsidRPr="00367927">
              <w:rPr>
                <w:szCs w:val="22"/>
              </w:rPr>
              <w:t>Кирпич</w:t>
            </w:r>
          </w:p>
        </w:tc>
        <w:tc>
          <w:tcPr>
            <w:tcW w:w="2361" w:type="dxa"/>
          </w:tcPr>
          <w:p w:rsidR="007E0CBD" w:rsidRPr="00610EB9" w:rsidRDefault="007531F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367927" w:rsidRDefault="00367927" w:rsidP="00610EB9">
            <w:pPr>
              <w:spacing w:before="0" w:after="0"/>
              <w:rPr>
                <w:szCs w:val="22"/>
              </w:rPr>
            </w:pPr>
            <w:r w:rsidRPr="00367927"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7531F2" w:rsidP="00E5669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367927" w:rsidRDefault="00367927" w:rsidP="00610EB9">
            <w:pPr>
              <w:spacing w:before="0" w:after="0"/>
              <w:rPr>
                <w:szCs w:val="22"/>
              </w:rPr>
            </w:pPr>
            <w:r w:rsidRPr="00367927"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610EB9" w:rsidRDefault="007531F2" w:rsidP="007E2013">
            <w:pPr>
              <w:spacing w:before="0" w:after="0"/>
              <w:ind w:right="-108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367927" w:rsidRDefault="00367927" w:rsidP="00610EB9">
            <w:pPr>
              <w:spacing w:before="0" w:after="0"/>
              <w:rPr>
                <w:szCs w:val="22"/>
              </w:rPr>
            </w:pPr>
            <w:r w:rsidRPr="00367927"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610EB9" w:rsidRDefault="007531F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367927" w:rsidRDefault="00367927" w:rsidP="00610EB9">
            <w:pPr>
              <w:spacing w:before="0" w:after="0"/>
              <w:rPr>
                <w:szCs w:val="22"/>
              </w:rPr>
            </w:pPr>
            <w:r w:rsidRPr="00367927"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367927" w:rsidRDefault="00367927" w:rsidP="00610EB9">
            <w:pPr>
              <w:spacing w:before="0" w:after="0"/>
              <w:rPr>
                <w:szCs w:val="22"/>
              </w:rPr>
            </w:pPr>
            <w:r w:rsidRPr="00367927"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сигнализация</w:t>
            </w:r>
          </w:p>
        </w:tc>
        <w:tc>
          <w:tcPr>
            <w:tcW w:w="5794" w:type="dxa"/>
          </w:tcPr>
          <w:p w:rsidR="007E0CBD" w:rsidRPr="00367927" w:rsidRDefault="00367927" w:rsidP="00610EB9">
            <w:pPr>
              <w:spacing w:before="0" w:after="0"/>
              <w:rPr>
                <w:szCs w:val="22"/>
              </w:rPr>
            </w:pPr>
            <w:r w:rsidRPr="00367927"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367927" w:rsidRDefault="00367927" w:rsidP="002B3EB3">
            <w:pPr>
              <w:spacing w:before="0" w:after="0"/>
              <w:rPr>
                <w:szCs w:val="22"/>
              </w:rPr>
            </w:pPr>
            <w:r w:rsidRPr="00367927"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367927" w:rsidRDefault="00367927" w:rsidP="00610EB9">
            <w:pPr>
              <w:spacing w:before="0" w:after="0"/>
              <w:rPr>
                <w:szCs w:val="22"/>
              </w:rPr>
            </w:pPr>
            <w:r w:rsidRPr="00367927"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367927" w:rsidRDefault="00367927" w:rsidP="00610EB9">
            <w:pPr>
              <w:spacing w:before="0" w:after="0"/>
              <w:rPr>
                <w:szCs w:val="22"/>
              </w:rPr>
            </w:pPr>
            <w:r w:rsidRPr="00367927"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610EB9" w:rsidRDefault="007531F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C02FF" w:rsidRDefault="007E0CBD" w:rsidP="00610EB9">
            <w:pPr>
              <w:spacing w:before="0" w:after="0"/>
              <w:rPr>
                <w:szCs w:val="22"/>
                <w:highlight w:val="yellow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36792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7E0CBD" w:rsidRPr="00610EB9" w:rsidRDefault="007531F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36792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7E0CBD" w:rsidRPr="00610EB9" w:rsidRDefault="007531F2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367927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367927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A65D5D" w:rsidRDefault="007531F2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36792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A65D5D" w:rsidRPr="00610EB9" w:rsidRDefault="007531F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36792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</w:t>
            </w:r>
          </w:p>
        </w:tc>
        <w:tc>
          <w:tcPr>
            <w:tcW w:w="5794" w:type="dxa"/>
          </w:tcPr>
          <w:p w:rsidR="00A65D5D" w:rsidRPr="00610EB9" w:rsidRDefault="006C02FF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оквартирное</w:t>
            </w:r>
          </w:p>
        </w:tc>
        <w:tc>
          <w:tcPr>
            <w:tcW w:w="2361" w:type="dxa"/>
          </w:tcPr>
          <w:p w:rsidR="00A65D5D" w:rsidRPr="00610EB9" w:rsidRDefault="007531F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36792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A65D5D" w:rsidRPr="00610EB9" w:rsidRDefault="00A65D5D" w:rsidP="007D2D9C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Default="00367927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ходные подъездные двер</w:t>
            </w:r>
            <w:proofErr w:type="gramStart"/>
            <w:r>
              <w:rPr>
                <w:szCs w:val="22"/>
              </w:rPr>
              <w:t>и-</w:t>
            </w:r>
            <w:proofErr w:type="gramEnd"/>
            <w:r w:rsidR="0012061E">
              <w:rPr>
                <w:szCs w:val="22"/>
              </w:rPr>
              <w:t xml:space="preserve"> </w:t>
            </w:r>
            <w:proofErr w:type="spellStart"/>
            <w:r w:rsidR="0012061E">
              <w:rPr>
                <w:szCs w:val="22"/>
              </w:rPr>
              <w:t>металические</w:t>
            </w:r>
            <w:proofErr w:type="spellEnd"/>
          </w:p>
          <w:p w:rsidR="00367927" w:rsidRPr="00610EB9" w:rsidRDefault="00367927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дус</w:t>
            </w:r>
            <w:r w:rsidR="004A49BE">
              <w:rPr>
                <w:szCs w:val="22"/>
              </w:rPr>
              <w:t xml:space="preserve"> (у 1 и 2 подъезда)</w:t>
            </w:r>
          </w:p>
        </w:tc>
        <w:tc>
          <w:tcPr>
            <w:tcW w:w="2361" w:type="dxa"/>
          </w:tcPr>
          <w:p w:rsidR="00A65D5D" w:rsidRDefault="007531F2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7531F2" w:rsidP="00210A55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овое</w:t>
            </w:r>
          </w:p>
          <w:p w:rsidR="003F7ACF" w:rsidRDefault="003F7ACF" w:rsidP="00210A55">
            <w:pPr>
              <w:spacing w:before="0" w:after="0"/>
              <w:rPr>
                <w:szCs w:val="22"/>
              </w:rPr>
            </w:pPr>
          </w:p>
          <w:p w:rsidR="003F7ACF" w:rsidRDefault="003F7ACF" w:rsidP="00210A55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</w:t>
            </w:r>
            <w:r w:rsidR="007531F2">
              <w:rPr>
                <w:szCs w:val="22"/>
              </w:rPr>
              <w:t>овое</w:t>
            </w:r>
          </w:p>
        </w:tc>
        <w:tc>
          <w:tcPr>
            <w:tcW w:w="2361" w:type="dxa"/>
          </w:tcPr>
          <w:p w:rsidR="00A65D5D" w:rsidRDefault="007531F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B24AC8" w:rsidRDefault="00610EB9" w:rsidP="00610EB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«Управление городским хозяйством»                      ____________               </w:t>
      </w:r>
      <w:r w:rsidR="00467361">
        <w:rPr>
          <w:sz w:val="22"/>
          <w:szCs w:val="22"/>
        </w:rPr>
        <w:t>О. М. 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467361">
              <w:rPr>
                <w:rFonts w:ascii="Times New Roman" w:hAnsi="Times New Roman" w:cs="Times New Roman"/>
                <w:b/>
              </w:rPr>
              <w:t>города</w:t>
            </w:r>
            <w:r w:rsidR="00966A9D" w:rsidRPr="00DB47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66A9D" w:rsidRPr="00DB47AF">
              <w:rPr>
                <w:rFonts w:ascii="Times New Roman" w:hAnsi="Times New Roman" w:cs="Times New Roman"/>
                <w:b/>
              </w:rPr>
              <w:t>Киржач</w:t>
            </w:r>
            <w:proofErr w:type="spellEnd"/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163AF">
              <w:rPr>
                <w:rFonts w:ascii="Times New Roman" w:hAnsi="Times New Roman" w:cs="Times New Roman"/>
                <w:b/>
              </w:rPr>
              <w:t>6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</w:t>
            </w:r>
            <w:r w:rsidR="00210A55">
              <w:rPr>
                <w:b/>
              </w:rPr>
              <w:t>Ш</w:t>
            </w:r>
            <w:proofErr w:type="gramEnd"/>
            <w:r w:rsidR="00210A55">
              <w:rPr>
                <w:b/>
              </w:rPr>
              <w:t>елковиков</w:t>
            </w:r>
            <w:proofErr w:type="spellEnd"/>
            <w:r w:rsidR="00210A55">
              <w:rPr>
                <w:b/>
              </w:rPr>
              <w:t>, д.4/3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66A9D" w:rsidRPr="009E1293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9,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7531F2" w:rsidP="00912D09">
            <w:pPr>
              <w:spacing w:before="0" w:after="0"/>
              <w:jc w:val="center"/>
              <w:rPr>
                <w:szCs w:val="24"/>
                <w:highlight w:val="yellow"/>
              </w:rPr>
            </w:pPr>
            <w:r w:rsidRPr="007531F2">
              <w:rPr>
                <w:szCs w:val="24"/>
              </w:rPr>
              <w:t>0,01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79,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7531F2" w:rsidP="007907D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1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9,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31F2" w:rsidP="0046736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31F2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79,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31F2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1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31F2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9,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31F2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19,5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7531F2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4153,6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2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317,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199,2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46736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919,2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4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7981,8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50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5976,6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50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3984,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531F2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5384,1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7531F2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531F2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7531F2">
        <w:rPr>
          <w:sz w:val="22"/>
          <w:szCs w:val="22"/>
        </w:rPr>
        <w:t>И</w:t>
      </w:r>
      <w:r>
        <w:rPr>
          <w:sz w:val="22"/>
          <w:szCs w:val="22"/>
        </w:rPr>
        <w:t>того</w:t>
      </w:r>
      <w:r w:rsidR="007531F2">
        <w:rPr>
          <w:sz w:val="22"/>
          <w:szCs w:val="22"/>
        </w:rPr>
        <w:t xml:space="preserve">                       457435,03                 16,34                         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14" w:rsidRDefault="00551514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551514" w:rsidRDefault="00551514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C21EBB" w:rsidRDefault="00C21EBB">
        <w:pPr>
          <w:pStyle w:val="ab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C21EBB" w:rsidRDefault="00C21EB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BB" w:rsidRDefault="00C21EB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1EBB" w:rsidRDefault="00C21EBB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BB" w:rsidRDefault="00C21EB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7</w:t>
    </w:r>
    <w:r>
      <w:rPr>
        <w:rStyle w:val="af2"/>
      </w:rPr>
      <w:fldChar w:fldCharType="end"/>
    </w:r>
  </w:p>
  <w:p w:rsidR="00C21EBB" w:rsidRDefault="00C21EBB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BB" w:rsidRDefault="00C21EB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5</w:t>
    </w:r>
    <w:r>
      <w:rPr>
        <w:rStyle w:val="af2"/>
      </w:rPr>
      <w:fldChar w:fldCharType="end"/>
    </w:r>
  </w:p>
  <w:p w:rsidR="00C21EBB" w:rsidRDefault="00C21EBB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14" w:rsidRDefault="00551514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551514" w:rsidRDefault="00551514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BB" w:rsidRPr="007769A5" w:rsidRDefault="00C21EBB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BB" w:rsidRDefault="00C21EB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1EBB" w:rsidRDefault="00C21EBB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BB" w:rsidRDefault="00C21EB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1EBB" w:rsidRDefault="00C21EBB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BB" w:rsidRPr="00472A12" w:rsidRDefault="00C21EBB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87D67"/>
    <w:rsid w:val="000903AB"/>
    <w:rsid w:val="0009060D"/>
    <w:rsid w:val="0009109D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3AF"/>
    <w:rsid w:val="0011650C"/>
    <w:rsid w:val="00116C45"/>
    <w:rsid w:val="0012061E"/>
    <w:rsid w:val="00122DA8"/>
    <w:rsid w:val="0012438A"/>
    <w:rsid w:val="00126C36"/>
    <w:rsid w:val="00131930"/>
    <w:rsid w:val="001321A8"/>
    <w:rsid w:val="001324EA"/>
    <w:rsid w:val="00132C8A"/>
    <w:rsid w:val="00133F94"/>
    <w:rsid w:val="00136890"/>
    <w:rsid w:val="0014465F"/>
    <w:rsid w:val="00144BAB"/>
    <w:rsid w:val="00147F78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195D"/>
    <w:rsid w:val="001723DD"/>
    <w:rsid w:val="00172676"/>
    <w:rsid w:val="00173C32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962AE"/>
    <w:rsid w:val="001A11E1"/>
    <w:rsid w:val="001A3FBF"/>
    <w:rsid w:val="001A4070"/>
    <w:rsid w:val="001A4D16"/>
    <w:rsid w:val="001A5633"/>
    <w:rsid w:val="001A5CAC"/>
    <w:rsid w:val="001A5FD8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0A55"/>
    <w:rsid w:val="002137CD"/>
    <w:rsid w:val="00214B0D"/>
    <w:rsid w:val="00217856"/>
    <w:rsid w:val="00223A70"/>
    <w:rsid w:val="0022406B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5E9B"/>
    <w:rsid w:val="00236B08"/>
    <w:rsid w:val="00240AE4"/>
    <w:rsid w:val="00250342"/>
    <w:rsid w:val="00250BE7"/>
    <w:rsid w:val="00253BD8"/>
    <w:rsid w:val="00254FC2"/>
    <w:rsid w:val="00255BD6"/>
    <w:rsid w:val="00263ECC"/>
    <w:rsid w:val="002646B6"/>
    <w:rsid w:val="00264DFA"/>
    <w:rsid w:val="00265C24"/>
    <w:rsid w:val="002662EF"/>
    <w:rsid w:val="00276C2C"/>
    <w:rsid w:val="0028237B"/>
    <w:rsid w:val="0028491D"/>
    <w:rsid w:val="00286260"/>
    <w:rsid w:val="00293767"/>
    <w:rsid w:val="00293DB5"/>
    <w:rsid w:val="0029749A"/>
    <w:rsid w:val="002A0A0B"/>
    <w:rsid w:val="002A2A7A"/>
    <w:rsid w:val="002A33F1"/>
    <w:rsid w:val="002A35B3"/>
    <w:rsid w:val="002A6079"/>
    <w:rsid w:val="002A6245"/>
    <w:rsid w:val="002B22E6"/>
    <w:rsid w:val="002B272F"/>
    <w:rsid w:val="002B3EB3"/>
    <w:rsid w:val="002B7C63"/>
    <w:rsid w:val="002C09EF"/>
    <w:rsid w:val="002C38BF"/>
    <w:rsid w:val="002C6A5B"/>
    <w:rsid w:val="002D2A80"/>
    <w:rsid w:val="002D2F0B"/>
    <w:rsid w:val="002D4427"/>
    <w:rsid w:val="002D5CE0"/>
    <w:rsid w:val="002E1F26"/>
    <w:rsid w:val="002E23E3"/>
    <w:rsid w:val="002E3005"/>
    <w:rsid w:val="002E6044"/>
    <w:rsid w:val="002E6A0E"/>
    <w:rsid w:val="002E780B"/>
    <w:rsid w:val="002F00D9"/>
    <w:rsid w:val="002F1213"/>
    <w:rsid w:val="002F37B4"/>
    <w:rsid w:val="002F3EE0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F4E"/>
    <w:rsid w:val="0033639B"/>
    <w:rsid w:val="0033668C"/>
    <w:rsid w:val="00336814"/>
    <w:rsid w:val="003402A5"/>
    <w:rsid w:val="00340423"/>
    <w:rsid w:val="00340AC8"/>
    <w:rsid w:val="00342A76"/>
    <w:rsid w:val="00343709"/>
    <w:rsid w:val="00343B14"/>
    <w:rsid w:val="0034474E"/>
    <w:rsid w:val="00357FAC"/>
    <w:rsid w:val="0036041A"/>
    <w:rsid w:val="003620FA"/>
    <w:rsid w:val="003648F4"/>
    <w:rsid w:val="003669E1"/>
    <w:rsid w:val="00367927"/>
    <w:rsid w:val="0037209C"/>
    <w:rsid w:val="00372B23"/>
    <w:rsid w:val="00372B2E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3F7ACF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7F6"/>
    <w:rsid w:val="0044168F"/>
    <w:rsid w:val="0044390B"/>
    <w:rsid w:val="004444BA"/>
    <w:rsid w:val="004465AF"/>
    <w:rsid w:val="00447FBC"/>
    <w:rsid w:val="00450A67"/>
    <w:rsid w:val="00452013"/>
    <w:rsid w:val="004524E0"/>
    <w:rsid w:val="00453C8B"/>
    <w:rsid w:val="00455114"/>
    <w:rsid w:val="004566CF"/>
    <w:rsid w:val="00456794"/>
    <w:rsid w:val="00460ACF"/>
    <w:rsid w:val="004650C3"/>
    <w:rsid w:val="00467361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2FA0"/>
    <w:rsid w:val="004932F0"/>
    <w:rsid w:val="004938E6"/>
    <w:rsid w:val="0049592F"/>
    <w:rsid w:val="00496078"/>
    <w:rsid w:val="004A10D1"/>
    <w:rsid w:val="004A1611"/>
    <w:rsid w:val="004A1BCA"/>
    <w:rsid w:val="004A2215"/>
    <w:rsid w:val="004A40E9"/>
    <w:rsid w:val="004A49BE"/>
    <w:rsid w:val="004B1847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45C2"/>
    <w:rsid w:val="004E5385"/>
    <w:rsid w:val="004E64A3"/>
    <w:rsid w:val="004E7BE9"/>
    <w:rsid w:val="004F28CF"/>
    <w:rsid w:val="004F30C2"/>
    <w:rsid w:val="004F313D"/>
    <w:rsid w:val="004F45AF"/>
    <w:rsid w:val="004F4CD7"/>
    <w:rsid w:val="004F4D0C"/>
    <w:rsid w:val="004F5C6E"/>
    <w:rsid w:val="004F74CD"/>
    <w:rsid w:val="004F7912"/>
    <w:rsid w:val="005008C7"/>
    <w:rsid w:val="0050250B"/>
    <w:rsid w:val="005037A7"/>
    <w:rsid w:val="0050525F"/>
    <w:rsid w:val="0051264C"/>
    <w:rsid w:val="00526EC1"/>
    <w:rsid w:val="00527444"/>
    <w:rsid w:val="00531936"/>
    <w:rsid w:val="00531AEA"/>
    <w:rsid w:val="00531B0A"/>
    <w:rsid w:val="00532724"/>
    <w:rsid w:val="00535424"/>
    <w:rsid w:val="00537BDF"/>
    <w:rsid w:val="00537D91"/>
    <w:rsid w:val="0054189D"/>
    <w:rsid w:val="00543574"/>
    <w:rsid w:val="00545A9B"/>
    <w:rsid w:val="00545D40"/>
    <w:rsid w:val="005477FE"/>
    <w:rsid w:val="00551514"/>
    <w:rsid w:val="0055245D"/>
    <w:rsid w:val="00554D0F"/>
    <w:rsid w:val="00557340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6C23"/>
    <w:rsid w:val="005876AC"/>
    <w:rsid w:val="00590213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360"/>
    <w:rsid w:val="00642572"/>
    <w:rsid w:val="0064289C"/>
    <w:rsid w:val="006430FF"/>
    <w:rsid w:val="00643AAA"/>
    <w:rsid w:val="00646581"/>
    <w:rsid w:val="0065349F"/>
    <w:rsid w:val="00662685"/>
    <w:rsid w:val="00665C31"/>
    <w:rsid w:val="00667A9E"/>
    <w:rsid w:val="00670684"/>
    <w:rsid w:val="006707F4"/>
    <w:rsid w:val="00672274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02FF"/>
    <w:rsid w:val="006C1631"/>
    <w:rsid w:val="006C18D9"/>
    <w:rsid w:val="006C22BE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43C7"/>
    <w:rsid w:val="006F5BF8"/>
    <w:rsid w:val="006F61BC"/>
    <w:rsid w:val="00700FCB"/>
    <w:rsid w:val="00701D88"/>
    <w:rsid w:val="00704324"/>
    <w:rsid w:val="00705129"/>
    <w:rsid w:val="0070560F"/>
    <w:rsid w:val="007104BB"/>
    <w:rsid w:val="00712022"/>
    <w:rsid w:val="00712777"/>
    <w:rsid w:val="0071308E"/>
    <w:rsid w:val="0071409E"/>
    <w:rsid w:val="007143BC"/>
    <w:rsid w:val="00715290"/>
    <w:rsid w:val="00715754"/>
    <w:rsid w:val="00715A88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5ECA"/>
    <w:rsid w:val="00747F28"/>
    <w:rsid w:val="00750D91"/>
    <w:rsid w:val="00751D43"/>
    <w:rsid w:val="007531EA"/>
    <w:rsid w:val="007531F2"/>
    <w:rsid w:val="00753659"/>
    <w:rsid w:val="00754053"/>
    <w:rsid w:val="007542B3"/>
    <w:rsid w:val="00754FB6"/>
    <w:rsid w:val="00755FB0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0F3"/>
    <w:rsid w:val="00782F5F"/>
    <w:rsid w:val="00784843"/>
    <w:rsid w:val="00785E56"/>
    <w:rsid w:val="0078766E"/>
    <w:rsid w:val="00787EE7"/>
    <w:rsid w:val="00787FF3"/>
    <w:rsid w:val="007907DA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4EB"/>
    <w:rsid w:val="007C0819"/>
    <w:rsid w:val="007C129D"/>
    <w:rsid w:val="007C2901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704C"/>
    <w:rsid w:val="007F0C32"/>
    <w:rsid w:val="007F1116"/>
    <w:rsid w:val="007F6B04"/>
    <w:rsid w:val="007F6DB1"/>
    <w:rsid w:val="00800CDE"/>
    <w:rsid w:val="00801C32"/>
    <w:rsid w:val="008029C0"/>
    <w:rsid w:val="00806A54"/>
    <w:rsid w:val="00811294"/>
    <w:rsid w:val="00811893"/>
    <w:rsid w:val="008128B1"/>
    <w:rsid w:val="00812C02"/>
    <w:rsid w:val="00812D75"/>
    <w:rsid w:val="00813C2C"/>
    <w:rsid w:val="0081434B"/>
    <w:rsid w:val="008165FB"/>
    <w:rsid w:val="00820CFB"/>
    <w:rsid w:val="00825DF0"/>
    <w:rsid w:val="008322B2"/>
    <w:rsid w:val="00835F8D"/>
    <w:rsid w:val="008377B8"/>
    <w:rsid w:val="00842C03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6A58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6B3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5BD5"/>
    <w:rsid w:val="009361A5"/>
    <w:rsid w:val="0093755F"/>
    <w:rsid w:val="00945FA6"/>
    <w:rsid w:val="00946168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55B0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C64"/>
    <w:rsid w:val="009E70B9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4A92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32BF"/>
    <w:rsid w:val="00A761FC"/>
    <w:rsid w:val="00A76E3B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25EE"/>
    <w:rsid w:val="00B163F8"/>
    <w:rsid w:val="00B21091"/>
    <w:rsid w:val="00B244E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4729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1B65"/>
    <w:rsid w:val="00B94300"/>
    <w:rsid w:val="00B95AF5"/>
    <w:rsid w:val="00B962B1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36B7"/>
    <w:rsid w:val="00BB5695"/>
    <w:rsid w:val="00BB6671"/>
    <w:rsid w:val="00BB6D2B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4EC6"/>
    <w:rsid w:val="00C1752F"/>
    <w:rsid w:val="00C17950"/>
    <w:rsid w:val="00C21EBB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151"/>
    <w:rsid w:val="00C4441E"/>
    <w:rsid w:val="00C447C9"/>
    <w:rsid w:val="00C46954"/>
    <w:rsid w:val="00C500BE"/>
    <w:rsid w:val="00C51514"/>
    <w:rsid w:val="00C53B1F"/>
    <w:rsid w:val="00C53BB7"/>
    <w:rsid w:val="00C551A5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7B97"/>
    <w:rsid w:val="00C80A2A"/>
    <w:rsid w:val="00C81454"/>
    <w:rsid w:val="00C816F6"/>
    <w:rsid w:val="00C8202E"/>
    <w:rsid w:val="00C83F89"/>
    <w:rsid w:val="00C8433A"/>
    <w:rsid w:val="00C84EF9"/>
    <w:rsid w:val="00C858A2"/>
    <w:rsid w:val="00C86273"/>
    <w:rsid w:val="00C879DD"/>
    <w:rsid w:val="00C87CC7"/>
    <w:rsid w:val="00C91B3F"/>
    <w:rsid w:val="00C91DEF"/>
    <w:rsid w:val="00C9591B"/>
    <w:rsid w:val="00C96579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36CD"/>
    <w:rsid w:val="00D1556F"/>
    <w:rsid w:val="00D1596E"/>
    <w:rsid w:val="00D1698B"/>
    <w:rsid w:val="00D16F17"/>
    <w:rsid w:val="00D209F0"/>
    <w:rsid w:val="00D23357"/>
    <w:rsid w:val="00D23E2B"/>
    <w:rsid w:val="00D242A5"/>
    <w:rsid w:val="00D25DEF"/>
    <w:rsid w:val="00D26A3E"/>
    <w:rsid w:val="00D30575"/>
    <w:rsid w:val="00D34FDC"/>
    <w:rsid w:val="00D37002"/>
    <w:rsid w:val="00D4172D"/>
    <w:rsid w:val="00D42FD6"/>
    <w:rsid w:val="00D44996"/>
    <w:rsid w:val="00D45EFE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2912"/>
    <w:rsid w:val="00D8453E"/>
    <w:rsid w:val="00D85857"/>
    <w:rsid w:val="00D86ABB"/>
    <w:rsid w:val="00D86F65"/>
    <w:rsid w:val="00D8790F"/>
    <w:rsid w:val="00D87BE3"/>
    <w:rsid w:val="00D90905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4531"/>
    <w:rsid w:val="00DA49A9"/>
    <w:rsid w:val="00DB1EF1"/>
    <w:rsid w:val="00DB2A9E"/>
    <w:rsid w:val="00DB3FE2"/>
    <w:rsid w:val="00DB47AF"/>
    <w:rsid w:val="00DB491B"/>
    <w:rsid w:val="00DB5F65"/>
    <w:rsid w:val="00DC0442"/>
    <w:rsid w:val="00DC1C98"/>
    <w:rsid w:val="00DC6027"/>
    <w:rsid w:val="00DC7921"/>
    <w:rsid w:val="00DD019D"/>
    <w:rsid w:val="00DD195C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DF67D0"/>
    <w:rsid w:val="00DF79D0"/>
    <w:rsid w:val="00E00798"/>
    <w:rsid w:val="00E04662"/>
    <w:rsid w:val="00E0580B"/>
    <w:rsid w:val="00E07C93"/>
    <w:rsid w:val="00E100B1"/>
    <w:rsid w:val="00E14781"/>
    <w:rsid w:val="00E153A6"/>
    <w:rsid w:val="00E163A1"/>
    <w:rsid w:val="00E208C6"/>
    <w:rsid w:val="00E2141D"/>
    <w:rsid w:val="00E21A07"/>
    <w:rsid w:val="00E22605"/>
    <w:rsid w:val="00E23534"/>
    <w:rsid w:val="00E26211"/>
    <w:rsid w:val="00E26963"/>
    <w:rsid w:val="00E308C4"/>
    <w:rsid w:val="00E33679"/>
    <w:rsid w:val="00E355C8"/>
    <w:rsid w:val="00E35D5D"/>
    <w:rsid w:val="00E409E0"/>
    <w:rsid w:val="00E41D6D"/>
    <w:rsid w:val="00E4263A"/>
    <w:rsid w:val="00E43419"/>
    <w:rsid w:val="00E5055B"/>
    <w:rsid w:val="00E51359"/>
    <w:rsid w:val="00E51788"/>
    <w:rsid w:val="00E52700"/>
    <w:rsid w:val="00E54107"/>
    <w:rsid w:val="00E5427D"/>
    <w:rsid w:val="00E54E1A"/>
    <w:rsid w:val="00E5669E"/>
    <w:rsid w:val="00E57345"/>
    <w:rsid w:val="00E62772"/>
    <w:rsid w:val="00E627B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3A57"/>
    <w:rsid w:val="00E94D51"/>
    <w:rsid w:val="00E95176"/>
    <w:rsid w:val="00E966A1"/>
    <w:rsid w:val="00E97DA8"/>
    <w:rsid w:val="00EA1157"/>
    <w:rsid w:val="00EA72A0"/>
    <w:rsid w:val="00EA7574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77EA4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4269"/>
    <w:rsid w:val="00F97D4F"/>
    <w:rsid w:val="00FA1178"/>
    <w:rsid w:val="00FA1BC9"/>
    <w:rsid w:val="00FA3926"/>
    <w:rsid w:val="00FA3C4A"/>
    <w:rsid w:val="00FA6FFB"/>
    <w:rsid w:val="00FA7F5C"/>
    <w:rsid w:val="00FB0495"/>
    <w:rsid w:val="00FB1D47"/>
    <w:rsid w:val="00FB4C07"/>
    <w:rsid w:val="00FB784F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6522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D754-D9E1-4DD8-8781-D11A7C8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1</Pages>
  <Words>17384</Words>
  <Characters>99090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42</cp:revision>
  <cp:lastPrinted>2016-12-16T06:32:00Z</cp:lastPrinted>
  <dcterms:created xsi:type="dcterms:W3CDTF">2014-04-04T13:49:00Z</dcterms:created>
  <dcterms:modified xsi:type="dcterms:W3CDTF">2016-12-16T06:36:00Z</dcterms:modified>
</cp:coreProperties>
</file>